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68" w:type="pct"/>
        <w:tblLayout w:type="fixed"/>
        <w:tblLook w:val="04A0" w:firstRow="1" w:lastRow="0" w:firstColumn="1" w:lastColumn="0" w:noHBand="0" w:noVBand="1"/>
      </w:tblPr>
      <w:tblGrid>
        <w:gridCol w:w="1279"/>
        <w:gridCol w:w="1711"/>
        <w:gridCol w:w="2550"/>
        <w:gridCol w:w="3975"/>
      </w:tblGrid>
      <w:tr w:rsidR="00E552BC" w:rsidRPr="006B2B5E" w:rsidTr="006D2C96">
        <w:tc>
          <w:tcPr>
            <w:tcW w:w="672" w:type="pct"/>
          </w:tcPr>
          <w:p w:rsidR="00E552BC" w:rsidRPr="006B2B5E" w:rsidRDefault="00E552BC" w:rsidP="003A5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B2B5E">
              <w:rPr>
                <w:rFonts w:ascii="Times New Roman" w:hAnsi="Times New Roman" w:cs="Times New Roman"/>
                <w:b/>
              </w:rPr>
              <w:t>Http Method</w:t>
            </w:r>
          </w:p>
        </w:tc>
        <w:tc>
          <w:tcPr>
            <w:tcW w:w="899" w:type="pct"/>
          </w:tcPr>
          <w:p w:rsidR="00E552BC" w:rsidRPr="006B2B5E" w:rsidRDefault="00DA6BC2" w:rsidP="003A5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ại Method</w:t>
            </w:r>
          </w:p>
        </w:tc>
        <w:tc>
          <w:tcPr>
            <w:tcW w:w="1340" w:type="pct"/>
          </w:tcPr>
          <w:p w:rsidR="00E552BC" w:rsidRPr="006B2B5E" w:rsidRDefault="00E552BC" w:rsidP="003A5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B2B5E">
              <w:rPr>
                <w:rFonts w:ascii="Times New Roman" w:hAnsi="Times New Roman" w:cs="Times New Roman"/>
                <w:b/>
              </w:rPr>
              <w:t>Param</w:t>
            </w:r>
            <w:r w:rsidR="00CE2242">
              <w:rPr>
                <w:rFonts w:ascii="Times New Roman" w:hAnsi="Times New Roman" w:cs="Times New Roman"/>
                <w:b/>
              </w:rPr>
              <w:t>eter</w:t>
            </w:r>
            <w:bookmarkStart w:id="0" w:name="_GoBack"/>
            <w:bookmarkEnd w:id="0"/>
          </w:p>
        </w:tc>
        <w:tc>
          <w:tcPr>
            <w:tcW w:w="2089" w:type="pct"/>
          </w:tcPr>
          <w:p w:rsidR="00E552BC" w:rsidRPr="006B2B5E" w:rsidRDefault="00E552BC" w:rsidP="003A5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B2B5E">
              <w:rPr>
                <w:rFonts w:ascii="Times New Roman" w:hAnsi="Times New Roman" w:cs="Times New Roman"/>
                <w:b/>
              </w:rPr>
              <w:t>VD</w:t>
            </w:r>
          </w:p>
        </w:tc>
      </w:tr>
      <w:tr w:rsidR="00E552BC" w:rsidRPr="006B2B5E" w:rsidTr="006D2C96">
        <w:tc>
          <w:tcPr>
            <w:tcW w:w="672" w:type="pct"/>
          </w:tcPr>
          <w:p w:rsidR="00E552BC" w:rsidRPr="006B2B5E" w:rsidRDefault="00E552BC" w:rsidP="003A5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99" w:type="pct"/>
          </w:tcPr>
          <w:p w:rsidR="00E552BC" w:rsidRPr="00FB37F5" w:rsidRDefault="005A353B" w:rsidP="005D3D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37F5">
              <w:rPr>
                <w:rFonts w:ascii="Times New Roman" w:hAnsi="Times New Roman" w:cs="Times New Roman"/>
              </w:rPr>
              <w:t>SAFE, IDEMPOTENT</w:t>
            </w:r>
          </w:p>
        </w:tc>
        <w:tc>
          <w:tcPr>
            <w:tcW w:w="1340" w:type="pct"/>
          </w:tcPr>
          <w:p w:rsidR="00E552BC" w:rsidRPr="006B2B5E" w:rsidRDefault="009F36FD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Được đính kèm trong URL</w:t>
            </w:r>
            <w:r w:rsidR="005D7026" w:rsidRPr="006B2B5E">
              <w:rPr>
                <w:rFonts w:ascii="Times New Roman" w:hAnsi="Times New Roman" w:cs="Times New Roman"/>
              </w:rPr>
              <w:t xml:space="preserve"> của Request</w:t>
            </w:r>
          </w:p>
        </w:tc>
        <w:tc>
          <w:tcPr>
            <w:tcW w:w="2089" w:type="pct"/>
          </w:tcPr>
          <w:p w:rsidR="005D3DEA" w:rsidRDefault="005D3DEA" w:rsidP="005D3D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Get resource từ server</w:t>
            </w:r>
          </w:p>
          <w:p w:rsidR="005D3DEA" w:rsidRDefault="005D3DEA" w:rsidP="005D3D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D:</w:t>
            </w:r>
          </w:p>
          <w:p w:rsidR="006B2B5E" w:rsidRPr="006B2B5E" w:rsidRDefault="0054018F" w:rsidP="006B2B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6B2B5E">
              <w:rPr>
                <w:rFonts w:ascii="Times New Roman" w:hAnsi="Times New Roman" w:cs="Times New Roman"/>
              </w:rPr>
              <w:object w:dxaOrig="5850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pt;height:51pt" o:ole="">
                  <v:imagedata r:id="rId6" o:title=""/>
                </v:shape>
                <o:OLEObject Type="Embed" ProgID="PBrush" ShapeID="_x0000_i1025" DrawAspect="Content" ObjectID="_1655296416" r:id="rId7"/>
              </w:object>
            </w:r>
            <w:r w:rsidR="006B2B5E" w:rsidRPr="006B2B5E">
              <w:rPr>
                <w:rFonts w:ascii="Times New Roman" w:hAnsi="Times New Roman" w:cs="Times New Roman"/>
                <w:i/>
              </w:rPr>
              <w:t>Request</w:t>
            </w:r>
          </w:p>
          <w:p w:rsidR="006B2B5E" w:rsidRPr="006B2B5E" w:rsidRDefault="006B2B5E" w:rsidP="006B2B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object w:dxaOrig="4455" w:dyaOrig="3975">
                <v:shape id="_x0000_i1026" type="#_x0000_t75" style="width:145pt;height:129.5pt" o:ole="">
                  <v:imagedata r:id="rId8" o:title=""/>
                </v:shape>
                <o:OLEObject Type="Embed" ProgID="PBrush" ShapeID="_x0000_i1026" DrawAspect="Content" ObjectID="_1655296417" r:id="rId9"/>
              </w:object>
            </w:r>
          </w:p>
          <w:p w:rsidR="006B2B5E" w:rsidRPr="006B2B5E" w:rsidRDefault="006B2B5E" w:rsidP="006B2B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6B2B5E">
              <w:rPr>
                <w:rFonts w:ascii="Times New Roman" w:hAnsi="Times New Roman" w:cs="Times New Roman"/>
                <w:i/>
              </w:rPr>
              <w:t>Respone Server</w:t>
            </w:r>
          </w:p>
        </w:tc>
      </w:tr>
      <w:tr w:rsidR="00E552BC" w:rsidRPr="006B2B5E" w:rsidTr="006D2C96">
        <w:tc>
          <w:tcPr>
            <w:tcW w:w="672" w:type="pct"/>
          </w:tcPr>
          <w:p w:rsidR="00E552BC" w:rsidRPr="006B2B5E" w:rsidRDefault="00E552BC" w:rsidP="003A5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899" w:type="pct"/>
          </w:tcPr>
          <w:p w:rsidR="00E552BC" w:rsidRPr="00FB37F5" w:rsidRDefault="0044075F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37F5">
              <w:rPr>
                <w:rFonts w:ascii="Times New Roman" w:hAnsi="Times New Roman" w:cs="Times New Roman"/>
              </w:rPr>
              <w:t>SAFE, IDEMPOTENT</w:t>
            </w:r>
          </w:p>
        </w:tc>
        <w:tc>
          <w:tcPr>
            <w:tcW w:w="1340" w:type="pct"/>
          </w:tcPr>
          <w:p w:rsidR="00E552BC" w:rsidRPr="006B2B5E" w:rsidRDefault="00E552BC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:rsidR="00F156A1" w:rsidRPr="006B2B5E" w:rsidRDefault="00BA5BCE" w:rsidP="00F156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 xml:space="preserve">Giống </w:t>
            </w:r>
            <w:r w:rsidR="009C7C1B">
              <w:rPr>
                <w:rFonts w:ascii="Times New Roman" w:hAnsi="Times New Roman" w:cs="Times New Roman"/>
              </w:rPr>
              <w:t>GET</w:t>
            </w:r>
            <w:r w:rsidRPr="006B2B5E">
              <w:rPr>
                <w:rFonts w:ascii="Times New Roman" w:hAnsi="Times New Roman" w:cs="Times New Roman"/>
              </w:rPr>
              <w:t xml:space="preserve"> nhưng nó truyền tải dòng trạng thái và khu vực Header</w:t>
            </w:r>
          </w:p>
          <w:p w:rsidR="00E76FF6" w:rsidRDefault="00E76FF6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D:</w:t>
            </w:r>
          </w:p>
          <w:p w:rsidR="00C14587" w:rsidRDefault="00C14587" w:rsidP="00C145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object w:dxaOrig="5790" w:dyaOrig="1560">
                <v:shape id="_x0000_i1027" type="#_x0000_t75" style="width:170pt;height:46pt" o:ole="">
                  <v:imagedata r:id="rId10" o:title=""/>
                </v:shape>
                <o:OLEObject Type="Embed" ProgID="PBrush" ShapeID="_x0000_i1027" DrawAspect="Content" ObjectID="_1655296418" r:id="rId11"/>
              </w:object>
            </w:r>
          </w:p>
          <w:p w:rsidR="00E76FF6" w:rsidRPr="003D4AA3" w:rsidRDefault="00E76FF6" w:rsidP="00E76F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D4AA3">
              <w:rPr>
                <w:rFonts w:ascii="Times New Roman" w:hAnsi="Times New Roman" w:cs="Times New Roman"/>
                <w:i/>
              </w:rPr>
              <w:t>Request giống method GET</w:t>
            </w:r>
          </w:p>
          <w:p w:rsidR="00ED4EA2" w:rsidRDefault="00ED4EA2" w:rsidP="00E76FF6">
            <w:pPr>
              <w:pStyle w:val="ListParagraph"/>
              <w:ind w:left="0"/>
              <w:jc w:val="center"/>
            </w:pPr>
            <w:r>
              <w:object w:dxaOrig="4470" w:dyaOrig="2580">
                <v:shape id="_x0000_i1028" type="#_x0000_t75" style="width:129.5pt;height:74.5pt" o:ole="">
                  <v:imagedata r:id="rId12" o:title=""/>
                </v:shape>
                <o:OLEObject Type="Embed" ProgID="PBrush" ShapeID="_x0000_i1028" DrawAspect="Content" ObjectID="_1655296419" r:id="rId13"/>
              </w:object>
            </w:r>
          </w:p>
          <w:p w:rsidR="00781289" w:rsidRDefault="00781289" w:rsidP="00E76F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6B2B5E">
              <w:rPr>
                <w:rFonts w:ascii="Times New Roman" w:hAnsi="Times New Roman" w:cs="Times New Roman"/>
                <w:i/>
              </w:rPr>
              <w:t>Respone Server</w:t>
            </w:r>
          </w:p>
          <w:p w:rsidR="001C689C" w:rsidRPr="001C689C" w:rsidRDefault="00FA0A9E" w:rsidP="00DF45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C689C" w:rsidRPr="006B2B5E">
              <w:rPr>
                <w:rFonts w:ascii="Times New Roman" w:hAnsi="Times New Roman" w:cs="Times New Roman"/>
              </w:rPr>
              <w:t>esponese trả về ko có body</w:t>
            </w:r>
            <w:r w:rsidR="00F52024">
              <w:rPr>
                <w:rFonts w:ascii="Times New Roman" w:hAnsi="Times New Roman" w:cs="Times New Roman"/>
              </w:rPr>
              <w:t xml:space="preserve"> (nghĩa là Server không gửi về data nào</w:t>
            </w:r>
            <w:r w:rsidR="00DF4584">
              <w:rPr>
                <w:rFonts w:ascii="Times New Roman" w:hAnsi="Times New Roman" w:cs="Times New Roman"/>
              </w:rPr>
              <w:t xml:space="preserve"> sau header</w:t>
            </w:r>
            <w:r w:rsidR="00F52024">
              <w:rPr>
                <w:rFonts w:ascii="Times New Roman" w:hAnsi="Times New Roman" w:cs="Times New Roman"/>
              </w:rPr>
              <w:t>)</w:t>
            </w:r>
          </w:p>
        </w:tc>
      </w:tr>
      <w:tr w:rsidR="00E552BC" w:rsidRPr="006B2B5E" w:rsidTr="006D2C96">
        <w:tc>
          <w:tcPr>
            <w:tcW w:w="672" w:type="pct"/>
          </w:tcPr>
          <w:p w:rsidR="00E552BC" w:rsidRPr="006B2B5E" w:rsidRDefault="00E552BC" w:rsidP="003A5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99" w:type="pct"/>
          </w:tcPr>
          <w:p w:rsidR="00E552BC" w:rsidRPr="00FB37F5" w:rsidRDefault="00B12FEE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37F5">
              <w:rPr>
                <w:rFonts w:ascii="Times New Roman" w:hAnsi="Times New Roman" w:cs="Times New Roman"/>
              </w:rPr>
              <w:t>UNSAFE</w:t>
            </w:r>
          </w:p>
          <w:p w:rsidR="002A54EA" w:rsidRPr="00FB37F5" w:rsidRDefault="002A54EA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37F5">
              <w:rPr>
                <w:rFonts w:ascii="Times New Roman" w:hAnsi="Times New Roman" w:cs="Times New Roman"/>
              </w:rPr>
              <w:t>UNIDEMPOTENT</w:t>
            </w:r>
          </w:p>
        </w:tc>
        <w:tc>
          <w:tcPr>
            <w:tcW w:w="1340" w:type="pct"/>
          </w:tcPr>
          <w:p w:rsidR="00E552BC" w:rsidRPr="006B2B5E" w:rsidRDefault="00E552BC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:rsidR="00D241FC" w:rsidRPr="006B2B5E" w:rsidRDefault="00D241FC" w:rsidP="00D241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 xml:space="preserve">Create resource </w:t>
            </w:r>
          </w:p>
          <w:p w:rsidR="00D241FC" w:rsidRDefault="00774D7F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Có thể sẽ nhận được thông báo lỗi khi  POST 1 nội dung nhiều lần liên tiếp</w:t>
            </w:r>
          </w:p>
          <w:p w:rsidR="00774D7F" w:rsidRDefault="00BF5C6B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D</w:t>
            </w:r>
            <w:r w:rsidR="007E1A92">
              <w:rPr>
                <w:rFonts w:ascii="Times New Roman" w:hAnsi="Times New Roman" w:cs="Times New Roman"/>
              </w:rPr>
              <w:t>:</w:t>
            </w:r>
          </w:p>
          <w:p w:rsidR="00E552BC" w:rsidRDefault="007E1A92" w:rsidP="003A5F55">
            <w:pPr>
              <w:pStyle w:val="ListParagraph"/>
              <w:ind w:left="0"/>
            </w:pPr>
            <w:r>
              <w:object w:dxaOrig="5805" w:dyaOrig="2760">
                <v:shape id="_x0000_i1029" type="#_x0000_t75" style="width:188pt;height:89pt" o:ole="">
                  <v:imagedata r:id="rId14" o:title=""/>
                </v:shape>
                <o:OLEObject Type="Embed" ProgID="PBrush" ShapeID="_x0000_i1029" DrawAspect="Content" ObjectID="_1655296420" r:id="rId15"/>
              </w:object>
            </w:r>
          </w:p>
          <w:p w:rsidR="007E1A92" w:rsidRDefault="007E1A92" w:rsidP="007E1A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D4AA3">
              <w:rPr>
                <w:rFonts w:ascii="Times New Roman" w:hAnsi="Times New Roman" w:cs="Times New Roman"/>
                <w:i/>
              </w:rPr>
              <w:t>Request</w:t>
            </w:r>
          </w:p>
          <w:p w:rsidR="002E2EC3" w:rsidRDefault="002E2EC3" w:rsidP="007E1A92">
            <w:pPr>
              <w:pStyle w:val="ListParagraph"/>
              <w:ind w:left="0"/>
              <w:jc w:val="center"/>
            </w:pPr>
            <w:r>
              <w:object w:dxaOrig="4500" w:dyaOrig="3960">
                <v:shape id="_x0000_i1030" type="#_x0000_t75" style="width:152.5pt;height:134pt" o:ole="">
                  <v:imagedata r:id="rId16" o:title=""/>
                </v:shape>
                <o:OLEObject Type="Embed" ProgID="PBrush" ShapeID="_x0000_i1030" DrawAspect="Content" ObjectID="_1655296421" r:id="rId17"/>
              </w:object>
            </w:r>
          </w:p>
          <w:p w:rsidR="002E2EC3" w:rsidRPr="002E2EC3" w:rsidRDefault="002E2EC3" w:rsidP="002E2E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6B2B5E">
              <w:rPr>
                <w:rFonts w:ascii="Times New Roman" w:hAnsi="Times New Roman" w:cs="Times New Roman"/>
                <w:i/>
              </w:rPr>
              <w:t>Respone Server</w:t>
            </w:r>
          </w:p>
        </w:tc>
      </w:tr>
      <w:tr w:rsidR="00E552BC" w:rsidRPr="006B2B5E" w:rsidTr="006D2C96">
        <w:tc>
          <w:tcPr>
            <w:tcW w:w="672" w:type="pct"/>
          </w:tcPr>
          <w:p w:rsidR="00E552BC" w:rsidRPr="006B2B5E" w:rsidRDefault="00E552BC" w:rsidP="003A5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lastRenderedPageBreak/>
              <w:t>PUT</w:t>
            </w:r>
          </w:p>
        </w:tc>
        <w:tc>
          <w:tcPr>
            <w:tcW w:w="899" w:type="pct"/>
          </w:tcPr>
          <w:p w:rsidR="00E552BC" w:rsidRPr="00FB37F5" w:rsidRDefault="00B12FEE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37F5">
              <w:rPr>
                <w:rFonts w:ascii="Times New Roman" w:hAnsi="Times New Roman" w:cs="Times New Roman"/>
              </w:rPr>
              <w:t>UNSAFE</w:t>
            </w:r>
          </w:p>
          <w:p w:rsidR="002A54EA" w:rsidRPr="00FB37F5" w:rsidRDefault="002A54EA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37F5">
              <w:rPr>
                <w:rFonts w:ascii="Times New Roman" w:hAnsi="Times New Roman" w:cs="Times New Roman"/>
              </w:rPr>
              <w:t>IDEMPOTENT</w:t>
            </w:r>
          </w:p>
        </w:tc>
        <w:tc>
          <w:tcPr>
            <w:tcW w:w="1340" w:type="pct"/>
          </w:tcPr>
          <w:p w:rsidR="00E552BC" w:rsidRPr="006B2B5E" w:rsidRDefault="00E552BC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:rsidR="006E3069" w:rsidRPr="006B2B5E" w:rsidRDefault="006E3069" w:rsidP="006E30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Thay đổi trạng thái hoặc update resource</w:t>
            </w:r>
          </w:p>
          <w:p w:rsidR="006E3069" w:rsidRDefault="00BF4863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Không nhận được thông báo lỗi khi  PUT 1 nội dung nhiều lần liên tiếp</w:t>
            </w:r>
          </w:p>
          <w:p w:rsidR="006E3069" w:rsidRDefault="006E3069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D:</w:t>
            </w:r>
          </w:p>
          <w:p w:rsidR="00FA3837" w:rsidRDefault="007D5B0F" w:rsidP="00FA3837">
            <w:pPr>
              <w:pStyle w:val="ListParagraph"/>
              <w:ind w:left="0"/>
            </w:pPr>
            <w:r>
              <w:object w:dxaOrig="5790" w:dyaOrig="3255">
                <v:shape id="_x0000_i1031" type="#_x0000_t75" style="width:188pt;height:106pt" o:ole="">
                  <v:imagedata r:id="rId18" o:title=""/>
                </v:shape>
                <o:OLEObject Type="Embed" ProgID="PBrush" ShapeID="_x0000_i1031" DrawAspect="Content" ObjectID="_1655296422" r:id="rId19"/>
              </w:object>
            </w:r>
          </w:p>
          <w:p w:rsidR="00FA3837" w:rsidRDefault="00FA3837" w:rsidP="00FA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D4AA3">
              <w:rPr>
                <w:rFonts w:ascii="Times New Roman" w:hAnsi="Times New Roman" w:cs="Times New Roman"/>
                <w:i/>
              </w:rPr>
              <w:t>Request</w:t>
            </w:r>
          </w:p>
          <w:p w:rsidR="00FA3837" w:rsidRDefault="00BB794A" w:rsidP="00FA3837">
            <w:pPr>
              <w:pStyle w:val="ListParagraph"/>
              <w:ind w:left="0"/>
              <w:jc w:val="center"/>
            </w:pPr>
            <w:r>
              <w:object w:dxaOrig="3585" w:dyaOrig="2895">
                <v:shape id="_x0000_i1032" type="#_x0000_t75" style="width:179pt;height:144.5pt" o:ole="">
                  <v:imagedata r:id="rId20" o:title=""/>
                </v:shape>
                <o:OLEObject Type="Embed" ProgID="PBrush" ShapeID="_x0000_i1032" DrawAspect="Content" ObjectID="_1655296423" r:id="rId21"/>
              </w:object>
            </w:r>
          </w:p>
          <w:p w:rsidR="00E552BC" w:rsidRPr="006B2B5E" w:rsidRDefault="00FB503D" w:rsidP="000D5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Server update file hello.htm và trả lại </w:t>
            </w:r>
            <w:r w:rsidR="00FA3837" w:rsidRPr="006B2B5E">
              <w:rPr>
                <w:rFonts w:ascii="Times New Roman" w:hAnsi="Times New Roman" w:cs="Times New Roman"/>
                <w:i/>
              </w:rPr>
              <w:t xml:space="preserve">Respone </w:t>
            </w:r>
          </w:p>
        </w:tc>
      </w:tr>
      <w:tr w:rsidR="00E552BC" w:rsidRPr="006B2B5E" w:rsidTr="006D2C96">
        <w:tc>
          <w:tcPr>
            <w:tcW w:w="672" w:type="pct"/>
          </w:tcPr>
          <w:p w:rsidR="00E552BC" w:rsidRPr="006B2B5E" w:rsidRDefault="00E552BC" w:rsidP="003A5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PATH</w:t>
            </w:r>
          </w:p>
        </w:tc>
        <w:tc>
          <w:tcPr>
            <w:tcW w:w="899" w:type="pct"/>
          </w:tcPr>
          <w:p w:rsidR="002A54EA" w:rsidRPr="00FB37F5" w:rsidRDefault="00B12FEE" w:rsidP="00B12F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37F5">
              <w:rPr>
                <w:rFonts w:ascii="Times New Roman" w:hAnsi="Times New Roman" w:cs="Times New Roman"/>
              </w:rPr>
              <w:t>UNSAFE</w:t>
            </w:r>
          </w:p>
          <w:p w:rsidR="00E552BC" w:rsidRPr="00FB37F5" w:rsidRDefault="002A54EA" w:rsidP="00B12F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37F5">
              <w:rPr>
                <w:rFonts w:ascii="Times New Roman" w:hAnsi="Times New Roman" w:cs="Times New Roman"/>
              </w:rPr>
              <w:t>IDEMPOTENT</w:t>
            </w:r>
            <w:r w:rsidR="00B12FEE" w:rsidRPr="00FB37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0" w:type="pct"/>
          </w:tcPr>
          <w:p w:rsidR="00E552BC" w:rsidRPr="006B2B5E" w:rsidRDefault="00E552BC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:rsidR="00E552BC" w:rsidRPr="006B2B5E" w:rsidRDefault="00B12FEE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update resource</w:t>
            </w:r>
          </w:p>
        </w:tc>
      </w:tr>
      <w:tr w:rsidR="00E552BC" w:rsidRPr="006B2B5E" w:rsidTr="006D2C96">
        <w:tc>
          <w:tcPr>
            <w:tcW w:w="672" w:type="pct"/>
          </w:tcPr>
          <w:p w:rsidR="00E552BC" w:rsidRPr="006B2B5E" w:rsidRDefault="00E552BC" w:rsidP="003A5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99" w:type="pct"/>
          </w:tcPr>
          <w:p w:rsidR="00E552BC" w:rsidRPr="00FB37F5" w:rsidRDefault="00B12FEE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37F5">
              <w:rPr>
                <w:rFonts w:ascii="Times New Roman" w:hAnsi="Times New Roman" w:cs="Times New Roman"/>
              </w:rPr>
              <w:t>UNSAFE</w:t>
            </w:r>
          </w:p>
          <w:p w:rsidR="003327FE" w:rsidRPr="00FB37F5" w:rsidRDefault="003327FE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37F5">
              <w:rPr>
                <w:rFonts w:ascii="Times New Roman" w:hAnsi="Times New Roman" w:cs="Times New Roman"/>
              </w:rPr>
              <w:t>IDEMPOTENT</w:t>
            </w:r>
          </w:p>
        </w:tc>
        <w:tc>
          <w:tcPr>
            <w:tcW w:w="1340" w:type="pct"/>
          </w:tcPr>
          <w:p w:rsidR="00E552BC" w:rsidRPr="006B2B5E" w:rsidRDefault="00E552BC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:rsidR="00E552BC" w:rsidRDefault="0045514C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Hủy bỏ hoặc delete resource</w:t>
            </w:r>
          </w:p>
          <w:p w:rsidR="000F780C" w:rsidRDefault="000F780C" w:rsidP="009621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object w:dxaOrig="5805" w:dyaOrig="1305">
                <v:shape id="_x0000_i1033" type="#_x0000_t75" style="width:188pt;height:42pt" o:ole="">
                  <v:imagedata r:id="rId22" o:title=""/>
                </v:shape>
                <o:OLEObject Type="Embed" ProgID="PBrush" ShapeID="_x0000_i1033" DrawAspect="Content" ObjectID="_1655296424" r:id="rId23"/>
              </w:object>
            </w:r>
            <w:r w:rsidRPr="003D4AA3">
              <w:rPr>
                <w:rFonts w:ascii="Times New Roman" w:hAnsi="Times New Roman" w:cs="Times New Roman"/>
                <w:i/>
              </w:rPr>
              <w:t>Request</w:t>
            </w:r>
          </w:p>
          <w:p w:rsidR="000F780C" w:rsidRDefault="000F780C" w:rsidP="000F780C">
            <w:pPr>
              <w:pStyle w:val="ListParagraph"/>
              <w:ind w:left="0"/>
              <w:jc w:val="center"/>
            </w:pPr>
            <w:r>
              <w:object w:dxaOrig="3540" w:dyaOrig="3000">
                <v:shape id="_x0000_i1034" type="#_x0000_t75" style="width:177pt;height:149.5pt" o:ole="">
                  <v:imagedata r:id="rId24" o:title=""/>
                </v:shape>
                <o:OLEObject Type="Embed" ProgID="PBrush" ShapeID="_x0000_i1034" DrawAspect="Content" ObjectID="_1655296425" r:id="rId25"/>
              </w:object>
            </w:r>
          </w:p>
          <w:p w:rsidR="000F780C" w:rsidRPr="006B2B5E" w:rsidRDefault="000F780C" w:rsidP="000F78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  <w:i/>
              </w:rPr>
              <w:t>Respone</w:t>
            </w:r>
            <w:r>
              <w:rPr>
                <w:rFonts w:ascii="Times New Roman" w:hAnsi="Times New Roman" w:cs="Times New Roman"/>
                <w:i/>
              </w:rPr>
              <w:t xml:space="preserve"> Server</w:t>
            </w:r>
          </w:p>
        </w:tc>
      </w:tr>
      <w:tr w:rsidR="00E552BC" w:rsidRPr="006B2B5E" w:rsidTr="006D2C96">
        <w:tc>
          <w:tcPr>
            <w:tcW w:w="672" w:type="pct"/>
          </w:tcPr>
          <w:p w:rsidR="00E552BC" w:rsidRPr="006B2B5E" w:rsidRDefault="00E552BC" w:rsidP="003A5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lastRenderedPageBreak/>
              <w:t>CONNECT</w:t>
            </w:r>
          </w:p>
        </w:tc>
        <w:tc>
          <w:tcPr>
            <w:tcW w:w="899" w:type="pct"/>
          </w:tcPr>
          <w:p w:rsidR="00E552BC" w:rsidRPr="00FB37F5" w:rsidRDefault="00E552BC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pct"/>
          </w:tcPr>
          <w:p w:rsidR="00E552BC" w:rsidRPr="006B2B5E" w:rsidRDefault="00E552BC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:rsidR="00AB5CAA" w:rsidRDefault="00AB5CAA" w:rsidP="00AB5CAA">
            <w:pPr>
              <w:pStyle w:val="ListParagraph"/>
              <w:ind w:left="0"/>
            </w:pPr>
            <w:r w:rsidRPr="006B2B5E">
              <w:rPr>
                <w:rFonts w:ascii="Times New Roman" w:hAnsi="Times New Roman" w:cs="Times New Roman"/>
              </w:rPr>
              <w:t>Thiết lập 1 connection tới Server theo URI</w:t>
            </w:r>
          </w:p>
          <w:p w:rsidR="00AB5CAA" w:rsidRDefault="00393A52" w:rsidP="00AB5CAA">
            <w:pPr>
              <w:pStyle w:val="ListParagraph"/>
              <w:ind w:left="0"/>
            </w:pPr>
            <w:r>
              <w:object w:dxaOrig="5895" w:dyaOrig="555">
                <v:shape id="_x0000_i1035" type="#_x0000_t75" style="width:188pt;height:18pt" o:ole="">
                  <v:imagedata r:id="rId26" o:title=""/>
                </v:shape>
                <o:OLEObject Type="Embed" ProgID="PBrush" ShapeID="_x0000_i1035" DrawAspect="Content" ObjectID="_1655296426" r:id="rId27"/>
              </w:object>
            </w:r>
          </w:p>
          <w:p w:rsidR="00AB5CAA" w:rsidRDefault="00AB5CAA" w:rsidP="00AB5C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D4AA3">
              <w:rPr>
                <w:rFonts w:ascii="Times New Roman" w:hAnsi="Times New Roman" w:cs="Times New Roman"/>
                <w:i/>
              </w:rPr>
              <w:t>Request</w:t>
            </w:r>
          </w:p>
          <w:p w:rsidR="00AB5CAA" w:rsidRDefault="00117E7F" w:rsidP="00AB5CAA">
            <w:pPr>
              <w:pStyle w:val="ListParagraph"/>
              <w:ind w:left="0"/>
              <w:jc w:val="center"/>
            </w:pPr>
            <w:r>
              <w:object w:dxaOrig="3555" w:dyaOrig="825">
                <v:shape id="_x0000_i1036" type="#_x0000_t75" style="width:178pt;height:41.5pt" o:ole="">
                  <v:imagedata r:id="rId28" o:title=""/>
                </v:shape>
                <o:OLEObject Type="Embed" ProgID="PBrush" ShapeID="_x0000_i1036" DrawAspect="Content" ObjectID="_1655296427" r:id="rId29"/>
              </w:object>
            </w:r>
          </w:p>
          <w:p w:rsidR="00E552BC" w:rsidRPr="006B2B5E" w:rsidRDefault="00AB5CAA" w:rsidP="003726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  <w:i/>
              </w:rPr>
              <w:t>Respone</w:t>
            </w:r>
            <w:r>
              <w:rPr>
                <w:rFonts w:ascii="Times New Roman" w:hAnsi="Times New Roman" w:cs="Times New Roman"/>
                <w:i/>
              </w:rPr>
              <w:t xml:space="preserve"> Server</w:t>
            </w:r>
          </w:p>
        </w:tc>
      </w:tr>
      <w:tr w:rsidR="00E552BC" w:rsidRPr="006B2B5E" w:rsidTr="006D2C96">
        <w:tc>
          <w:tcPr>
            <w:tcW w:w="672" w:type="pct"/>
          </w:tcPr>
          <w:p w:rsidR="00E552BC" w:rsidRPr="006B2B5E" w:rsidRDefault="00E552BC" w:rsidP="003A5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899" w:type="pct"/>
          </w:tcPr>
          <w:p w:rsidR="0044075F" w:rsidRPr="00FB37F5" w:rsidRDefault="0044075F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37F5">
              <w:rPr>
                <w:rFonts w:ascii="Times New Roman" w:hAnsi="Times New Roman" w:cs="Times New Roman"/>
              </w:rPr>
              <w:t>SAFE, IDEMPOTENT</w:t>
            </w:r>
          </w:p>
          <w:p w:rsidR="0044075F" w:rsidRPr="00FB37F5" w:rsidRDefault="0044075F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552BC" w:rsidRPr="00FB37F5" w:rsidRDefault="00E552BC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pct"/>
          </w:tcPr>
          <w:p w:rsidR="00E552BC" w:rsidRPr="006B2B5E" w:rsidRDefault="00E552BC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:rsidR="00E552BC" w:rsidRDefault="001646A9" w:rsidP="00DB350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có thể tìm ra</w:t>
            </w:r>
            <w:r w:rsidR="0001017D" w:rsidRPr="006B2B5E">
              <w:rPr>
                <w:rFonts w:ascii="Times New Roman" w:hAnsi="Times New Roman" w:cs="Times New Roman"/>
              </w:rPr>
              <w:t xml:space="preserve"> các </w:t>
            </w:r>
            <w:r w:rsidR="008A71A6">
              <w:rPr>
                <w:rFonts w:ascii="Times New Roman" w:hAnsi="Times New Roman" w:cs="Times New Roman"/>
              </w:rPr>
              <w:t xml:space="preserve">http method và </w:t>
            </w:r>
            <w:r w:rsidR="0001017D" w:rsidRPr="006B2B5E">
              <w:rPr>
                <w:rFonts w:ascii="Times New Roman" w:hAnsi="Times New Roman" w:cs="Times New Roman"/>
              </w:rPr>
              <w:t xml:space="preserve">chức năng </w:t>
            </w:r>
            <w:r w:rsidR="00DB350A">
              <w:rPr>
                <w:rFonts w:ascii="Times New Roman" w:hAnsi="Times New Roman" w:cs="Times New Roman"/>
              </w:rPr>
              <w:t xml:space="preserve">được Server hỗ trợ </w:t>
            </w:r>
          </w:p>
          <w:p w:rsidR="0058448E" w:rsidRDefault="0058448E" w:rsidP="00DB350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ấu *: tìm tất</w:t>
            </w:r>
            <w:r w:rsidR="001F64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̉</w:t>
            </w:r>
          </w:p>
          <w:p w:rsidR="00D14A67" w:rsidRDefault="00D14A67" w:rsidP="00C069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object w:dxaOrig="5805" w:dyaOrig="525">
                <v:shape id="_x0000_i1037" type="#_x0000_t75" style="width:188pt;height:17pt" o:ole="">
                  <v:imagedata r:id="rId30" o:title=""/>
                </v:shape>
                <o:OLEObject Type="Embed" ProgID="PBrush" ShapeID="_x0000_i1037" DrawAspect="Content" ObjectID="_1655296428" r:id="rId31"/>
              </w:object>
            </w:r>
            <w:r w:rsidRPr="003D4AA3">
              <w:rPr>
                <w:rFonts w:ascii="Times New Roman" w:hAnsi="Times New Roman" w:cs="Times New Roman"/>
                <w:i/>
              </w:rPr>
              <w:t>Request</w:t>
            </w:r>
            <w:r w:rsidR="00F77C18">
              <w:t xml:space="preserve"> </w:t>
            </w:r>
            <w:r w:rsidR="00F77C18">
              <w:rPr>
                <w:rFonts w:ascii="Times New Roman" w:hAnsi="Times New Roman" w:cs="Times New Roman"/>
                <w:i/>
              </w:rPr>
              <w:t>tutorialspoint.com</w:t>
            </w:r>
          </w:p>
          <w:p w:rsidR="00D14A67" w:rsidRDefault="00D75D1A" w:rsidP="00D14A67">
            <w:pPr>
              <w:pStyle w:val="ListParagraph"/>
              <w:ind w:left="0"/>
              <w:jc w:val="center"/>
            </w:pPr>
            <w:r>
              <w:object w:dxaOrig="3555" w:dyaOrig="1290">
                <v:shape id="_x0000_i1038" type="#_x0000_t75" style="width:178pt;height:64.5pt" o:ole="">
                  <v:imagedata r:id="rId32" o:title=""/>
                </v:shape>
                <o:OLEObject Type="Embed" ProgID="PBrush" ShapeID="_x0000_i1038" DrawAspect="Content" ObjectID="_1655296429" r:id="rId33"/>
              </w:object>
            </w:r>
          </w:p>
          <w:p w:rsidR="00D14A67" w:rsidRPr="006B2B5E" w:rsidRDefault="00D14A67" w:rsidP="00D14A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  <w:i/>
              </w:rPr>
              <w:t>Respone</w:t>
            </w:r>
            <w:r>
              <w:rPr>
                <w:rFonts w:ascii="Times New Roman" w:hAnsi="Times New Roman" w:cs="Times New Roman"/>
                <w:i/>
              </w:rPr>
              <w:t xml:space="preserve"> Server</w:t>
            </w:r>
          </w:p>
        </w:tc>
      </w:tr>
      <w:tr w:rsidR="00E552BC" w:rsidRPr="006B2B5E" w:rsidTr="006D2C96">
        <w:tc>
          <w:tcPr>
            <w:tcW w:w="672" w:type="pct"/>
          </w:tcPr>
          <w:p w:rsidR="00E552BC" w:rsidRPr="006B2B5E" w:rsidRDefault="00E552BC" w:rsidP="003A5F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B2B5E">
              <w:rPr>
                <w:rFonts w:ascii="Times New Roman" w:hAnsi="Times New Roman" w:cs="Times New Roman"/>
              </w:rPr>
              <w:t>TRACE</w:t>
            </w:r>
          </w:p>
        </w:tc>
        <w:tc>
          <w:tcPr>
            <w:tcW w:w="899" w:type="pct"/>
          </w:tcPr>
          <w:p w:rsidR="00E552BC" w:rsidRPr="00FB37F5" w:rsidRDefault="00E552BC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37F5">
              <w:rPr>
                <w:rFonts w:ascii="Times New Roman" w:hAnsi="Times New Roman" w:cs="Times New Roman"/>
              </w:rPr>
              <w:t>Thực hiện 1 bài test loop – back theo đường dẫn tới resource</w:t>
            </w:r>
          </w:p>
        </w:tc>
        <w:tc>
          <w:tcPr>
            <w:tcW w:w="1340" w:type="pct"/>
          </w:tcPr>
          <w:p w:rsidR="00E552BC" w:rsidRPr="006B2B5E" w:rsidRDefault="00E552BC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9" w:type="pct"/>
          </w:tcPr>
          <w:p w:rsidR="00114333" w:rsidRDefault="00114333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14333" w:rsidRDefault="00114333" w:rsidP="003A5F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552BC" w:rsidRDefault="00DE14E3" w:rsidP="00E04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́</w:t>
            </w:r>
            <w:r w:rsidR="007C74C0" w:rsidRPr="007C74C0">
              <w:rPr>
                <w:rFonts w:ascii="Times New Roman" w:hAnsi="Times New Roman" w:cs="Times New Roman"/>
              </w:rPr>
              <w:t xml:space="preserve">nh xạ các nội dung của một </w:t>
            </w:r>
            <w:r w:rsidR="004265CC">
              <w:rPr>
                <w:rFonts w:ascii="Times New Roman" w:hAnsi="Times New Roman" w:cs="Times New Roman"/>
              </w:rPr>
              <w:t>Request</w:t>
            </w:r>
            <w:r w:rsidR="007C74C0" w:rsidRPr="007C74C0">
              <w:rPr>
                <w:rFonts w:ascii="Times New Roman" w:hAnsi="Times New Roman" w:cs="Times New Roman"/>
              </w:rPr>
              <w:t xml:space="preserve"> HTTP tới </w:t>
            </w:r>
            <w:r w:rsidR="004D78EE">
              <w:rPr>
                <w:rFonts w:ascii="Times New Roman" w:hAnsi="Times New Roman" w:cs="Times New Roman"/>
              </w:rPr>
              <w:t>User</w:t>
            </w:r>
            <w:r w:rsidR="007C74C0" w:rsidRPr="007C74C0">
              <w:rPr>
                <w:rFonts w:ascii="Times New Roman" w:hAnsi="Times New Roman" w:cs="Times New Roman"/>
              </w:rPr>
              <w:t xml:space="preserve"> mà có thể được sử dụng cho mục đích debug tại thời điểm </w:t>
            </w:r>
            <w:r w:rsidR="00726463">
              <w:rPr>
                <w:rFonts w:ascii="Times New Roman" w:hAnsi="Times New Roman" w:cs="Times New Roman"/>
              </w:rPr>
              <w:t>development</w:t>
            </w:r>
            <w:r w:rsidR="007C74C0" w:rsidRPr="007C74C0">
              <w:rPr>
                <w:rFonts w:ascii="Times New Roman" w:hAnsi="Times New Roman" w:cs="Times New Roman"/>
              </w:rPr>
              <w:t>.</w:t>
            </w:r>
          </w:p>
          <w:p w:rsidR="00E0429B" w:rsidRDefault="00E0429B" w:rsidP="00E0429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D:</w:t>
            </w:r>
          </w:p>
          <w:p w:rsidR="00396F80" w:rsidRDefault="00396F80" w:rsidP="00396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object w:dxaOrig="5805" w:dyaOrig="825">
                <v:shape id="_x0000_i1039" type="#_x0000_t75" style="width:188pt;height:26.5pt" o:ole="">
                  <v:imagedata r:id="rId34" o:title=""/>
                </v:shape>
                <o:OLEObject Type="Embed" ProgID="PBrush" ShapeID="_x0000_i1039" DrawAspect="Content" ObjectID="_1655296430" r:id="rId35"/>
              </w:object>
            </w:r>
            <w:r w:rsidRPr="003D4AA3">
              <w:rPr>
                <w:rFonts w:ascii="Times New Roman" w:hAnsi="Times New Roman" w:cs="Times New Roman"/>
                <w:i/>
              </w:rPr>
              <w:t>Request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</w:rPr>
              <w:t>tutorialspoint.com</w:t>
            </w:r>
          </w:p>
          <w:p w:rsidR="00396F80" w:rsidRPr="006B2B5E" w:rsidRDefault="00DE5635" w:rsidP="00C069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object w:dxaOrig="5805" w:dyaOrig="2580">
                <v:shape id="_x0000_i1040" type="#_x0000_t75" style="width:188pt;height:83.5pt" o:ole="">
                  <v:imagedata r:id="rId36" o:title=""/>
                </v:shape>
                <o:OLEObject Type="Embed" ProgID="PBrush" ShapeID="_x0000_i1040" DrawAspect="Content" ObjectID="_1655296431" r:id="rId37"/>
              </w:object>
            </w:r>
            <w:r w:rsidR="00396F80" w:rsidRPr="006B2B5E">
              <w:rPr>
                <w:rFonts w:ascii="Times New Roman" w:hAnsi="Times New Roman" w:cs="Times New Roman"/>
                <w:i/>
              </w:rPr>
              <w:t>Respone</w:t>
            </w:r>
            <w:r w:rsidR="00396F80">
              <w:rPr>
                <w:rFonts w:ascii="Times New Roman" w:hAnsi="Times New Roman" w:cs="Times New Roman"/>
                <w:i/>
              </w:rPr>
              <w:t xml:space="preserve"> Server</w:t>
            </w:r>
          </w:p>
        </w:tc>
      </w:tr>
    </w:tbl>
    <w:p w:rsidR="006D2C96" w:rsidRDefault="006D2C96" w:rsidP="006D2C96">
      <w:pPr>
        <w:pStyle w:val="ListParagraph"/>
        <w:ind w:firstLine="720"/>
        <w:jc w:val="center"/>
        <w:rPr>
          <w:rFonts w:ascii="Times New Roman" w:hAnsi="Times New Roman" w:cs="Times New Roman"/>
          <w:i/>
        </w:rPr>
      </w:pPr>
      <w:r w:rsidRPr="006D2C96">
        <w:rPr>
          <w:rFonts w:ascii="Times New Roman" w:hAnsi="Times New Roman" w:cs="Times New Roman"/>
          <w:i/>
        </w:rPr>
        <w:lastRenderedPageBreak/>
        <w:t>Method là case-intensive nên luôn luôn viết hoa</w:t>
      </w:r>
    </w:p>
    <w:p w:rsidR="00E447F9" w:rsidRPr="006D2C96" w:rsidRDefault="00E447F9" w:rsidP="006D2C96">
      <w:pPr>
        <w:pStyle w:val="ListParagraph"/>
        <w:ind w:firstLine="720"/>
        <w:jc w:val="center"/>
        <w:rPr>
          <w:rFonts w:ascii="Times New Roman" w:hAnsi="Times New Roman" w:cs="Times New Roman"/>
          <w:i/>
        </w:rPr>
      </w:pPr>
    </w:p>
    <w:p w:rsidR="000851A9" w:rsidRPr="006B2B5E" w:rsidRDefault="00BB7EDA" w:rsidP="00BB7E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B2B5E">
        <w:rPr>
          <w:rFonts w:ascii="Times New Roman" w:hAnsi="Times New Roman" w:cs="Times New Roman"/>
          <w:b/>
        </w:rPr>
        <w:t>Phân loại các method</w:t>
      </w:r>
    </w:p>
    <w:p w:rsidR="008069DF" w:rsidRPr="006B2B5E" w:rsidRDefault="008069DF" w:rsidP="00BB7EDA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b/>
        </w:rPr>
      </w:pPr>
      <w:r w:rsidRPr="006B2B5E">
        <w:rPr>
          <w:rFonts w:ascii="Times New Roman" w:hAnsi="Times New Roman" w:cs="Times New Roman"/>
          <w:b/>
        </w:rPr>
        <w:t>SAFE</w:t>
      </w:r>
    </w:p>
    <w:p w:rsidR="008069DF" w:rsidRPr="006B2B5E" w:rsidRDefault="008069DF" w:rsidP="00BB7EDA">
      <w:pPr>
        <w:pStyle w:val="ListParagraph"/>
        <w:ind w:left="1080"/>
        <w:rPr>
          <w:rFonts w:ascii="Times New Roman" w:hAnsi="Times New Roman" w:cs="Times New Roman"/>
        </w:rPr>
      </w:pPr>
      <w:r w:rsidRPr="006B2B5E">
        <w:rPr>
          <w:rFonts w:ascii="Times New Roman" w:hAnsi="Times New Roman" w:cs="Times New Roman"/>
        </w:rPr>
        <w:t xml:space="preserve">Method được gọi là SAFE khi nó </w:t>
      </w:r>
      <w:r w:rsidR="00E450B8" w:rsidRPr="006B2B5E">
        <w:rPr>
          <w:rFonts w:ascii="Times New Roman" w:hAnsi="Times New Roman" w:cs="Times New Roman"/>
        </w:rPr>
        <w:t xml:space="preserve">không làm thay đổi </w:t>
      </w:r>
      <w:r w:rsidR="00A10939" w:rsidRPr="006B2B5E">
        <w:rPr>
          <w:rFonts w:ascii="Times New Roman" w:hAnsi="Times New Roman" w:cs="Times New Roman"/>
        </w:rPr>
        <w:t>data của Server</w:t>
      </w:r>
    </w:p>
    <w:p w:rsidR="005C4A01" w:rsidRPr="006B2B5E" w:rsidRDefault="00B64904" w:rsidP="00BB7EDA">
      <w:pPr>
        <w:pStyle w:val="ListParagraph"/>
        <w:ind w:left="1080"/>
        <w:rPr>
          <w:rFonts w:ascii="Times New Roman" w:hAnsi="Times New Roman" w:cs="Times New Roman"/>
        </w:rPr>
      </w:pPr>
      <w:r w:rsidRPr="006B2B5E">
        <w:rPr>
          <w:rFonts w:ascii="Times New Roman" w:hAnsi="Times New Roman" w:cs="Times New Roman"/>
        </w:rPr>
        <w:t>SAFE b</w:t>
      </w:r>
      <w:r w:rsidR="005C4A01" w:rsidRPr="006B2B5E">
        <w:rPr>
          <w:rFonts w:ascii="Times New Roman" w:hAnsi="Times New Roman" w:cs="Times New Roman"/>
        </w:rPr>
        <w:t>ao gồm các method: GET, HEAD, OPTIONS</w:t>
      </w:r>
    </w:p>
    <w:p w:rsidR="00B64904" w:rsidRPr="006B2B5E" w:rsidRDefault="00A7153C" w:rsidP="00BB7EDA">
      <w:pPr>
        <w:pStyle w:val="ListParagraph"/>
        <w:ind w:left="1080"/>
        <w:rPr>
          <w:rFonts w:ascii="Times New Roman" w:hAnsi="Times New Roman" w:cs="Times New Roman"/>
        </w:rPr>
      </w:pPr>
      <w:r w:rsidRPr="006B2B5E">
        <w:rPr>
          <w:rFonts w:ascii="Times New Roman" w:hAnsi="Times New Roman" w:cs="Times New Roman"/>
        </w:rPr>
        <w:t>UNSAFE</w:t>
      </w:r>
      <w:r w:rsidR="00B64904" w:rsidRPr="006B2B5E">
        <w:rPr>
          <w:rFonts w:ascii="Times New Roman" w:hAnsi="Times New Roman" w:cs="Times New Roman"/>
        </w:rPr>
        <w:t xml:space="preserve"> bao gồm các method: PUT, DELETE, POST và PATCH.</w:t>
      </w:r>
    </w:p>
    <w:p w:rsidR="008069DF" w:rsidRPr="006B2B5E" w:rsidRDefault="008069DF" w:rsidP="00BB7EDA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b/>
        </w:rPr>
      </w:pPr>
      <w:r w:rsidRPr="006B2B5E">
        <w:rPr>
          <w:rFonts w:ascii="Times New Roman" w:hAnsi="Times New Roman" w:cs="Times New Roman"/>
          <w:b/>
        </w:rPr>
        <w:t>IDEMPOTENT</w:t>
      </w:r>
    </w:p>
    <w:p w:rsidR="00BB7EDA" w:rsidRDefault="00601D85" w:rsidP="00BB7EDA">
      <w:pPr>
        <w:pStyle w:val="ListParagraph"/>
        <w:ind w:left="1080"/>
        <w:rPr>
          <w:rFonts w:ascii="Times New Roman" w:hAnsi="Times New Roman" w:cs="Times New Roman"/>
        </w:rPr>
      </w:pPr>
      <w:r w:rsidRPr="006B2B5E">
        <w:rPr>
          <w:rFonts w:ascii="Times New Roman" w:hAnsi="Times New Roman" w:cs="Times New Roman"/>
        </w:rPr>
        <w:t>Method được gọi là khi thực hiện method đó nhiều lần nhưng vẫn trả về 1 kết quả</w:t>
      </w:r>
    </w:p>
    <w:p w:rsidR="00E97202" w:rsidRPr="006B2B5E" w:rsidRDefault="00E97202" w:rsidP="00BB7EDA">
      <w:pPr>
        <w:pStyle w:val="ListParagraph"/>
        <w:ind w:left="1080"/>
        <w:rPr>
          <w:rFonts w:ascii="Times New Roman" w:hAnsi="Times New Roman" w:cs="Times New Roman"/>
        </w:rPr>
      </w:pPr>
    </w:p>
    <w:p w:rsidR="00427EEF" w:rsidRPr="006B2B5E" w:rsidRDefault="00427EEF" w:rsidP="00427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B2B5E">
        <w:rPr>
          <w:rFonts w:ascii="Times New Roman" w:hAnsi="Times New Roman" w:cs="Times New Roman"/>
          <w:b/>
        </w:rPr>
        <w:t>Reference</w:t>
      </w:r>
    </w:p>
    <w:p w:rsidR="00427EEF" w:rsidRPr="006B2B5E" w:rsidRDefault="00CE2242" w:rsidP="00427EEF">
      <w:pPr>
        <w:pStyle w:val="ListParagraph"/>
        <w:rPr>
          <w:rFonts w:ascii="Times New Roman" w:hAnsi="Times New Roman" w:cs="Times New Roman"/>
        </w:rPr>
      </w:pPr>
      <w:hyperlink r:id="rId38" w:history="1">
        <w:r w:rsidR="00617262" w:rsidRPr="006B2B5E">
          <w:rPr>
            <w:rStyle w:val="Hyperlink"/>
            <w:rFonts w:ascii="Times New Roman" w:hAnsi="Times New Roman" w:cs="Times New Roman"/>
          </w:rPr>
          <w:t>http://vietjack.com/http/http_methods.jsp</w:t>
        </w:r>
      </w:hyperlink>
    </w:p>
    <w:p w:rsidR="00617262" w:rsidRPr="006B2B5E" w:rsidRDefault="00CE2242" w:rsidP="00427EEF">
      <w:pPr>
        <w:pStyle w:val="ListParagraph"/>
        <w:rPr>
          <w:rFonts w:ascii="Times New Roman" w:hAnsi="Times New Roman" w:cs="Times New Roman"/>
        </w:rPr>
      </w:pPr>
      <w:hyperlink r:id="rId39" w:history="1">
        <w:r w:rsidR="00542B1C" w:rsidRPr="006B2B5E">
          <w:rPr>
            <w:rStyle w:val="Hyperlink"/>
            <w:rFonts w:ascii="Times New Roman" w:hAnsi="Times New Roman" w:cs="Times New Roman"/>
          </w:rPr>
          <w:t>https://viblo.asia/p/cung-tim-hieu-ve-http-request-methods-djeZ1xBoKWz</w:t>
        </w:r>
      </w:hyperlink>
    </w:p>
    <w:sectPr w:rsidR="00617262" w:rsidRPr="006B2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84E6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6D6579"/>
    <w:multiLevelType w:val="hybridMultilevel"/>
    <w:tmpl w:val="6F742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2C15"/>
    <w:multiLevelType w:val="hybridMultilevel"/>
    <w:tmpl w:val="C684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3"/>
    <w:rsid w:val="0000679D"/>
    <w:rsid w:val="0001017D"/>
    <w:rsid w:val="0007504C"/>
    <w:rsid w:val="00075197"/>
    <w:rsid w:val="00077A2E"/>
    <w:rsid w:val="000851A9"/>
    <w:rsid w:val="000A0FC1"/>
    <w:rsid w:val="000D3A5D"/>
    <w:rsid w:val="000D53C8"/>
    <w:rsid w:val="000E32E0"/>
    <w:rsid w:val="000F5AF0"/>
    <w:rsid w:val="000F780C"/>
    <w:rsid w:val="0010241B"/>
    <w:rsid w:val="00107910"/>
    <w:rsid w:val="00110339"/>
    <w:rsid w:val="00114333"/>
    <w:rsid w:val="00117E7F"/>
    <w:rsid w:val="00122926"/>
    <w:rsid w:val="00144DC1"/>
    <w:rsid w:val="00154230"/>
    <w:rsid w:val="001646A9"/>
    <w:rsid w:val="001817C2"/>
    <w:rsid w:val="00194E3F"/>
    <w:rsid w:val="001C689C"/>
    <w:rsid w:val="001D5941"/>
    <w:rsid w:val="001F64A3"/>
    <w:rsid w:val="002260AC"/>
    <w:rsid w:val="0025207E"/>
    <w:rsid w:val="0025457A"/>
    <w:rsid w:val="00297663"/>
    <w:rsid w:val="002A54EA"/>
    <w:rsid w:val="002E2EC3"/>
    <w:rsid w:val="003327FE"/>
    <w:rsid w:val="00350AB5"/>
    <w:rsid w:val="00367168"/>
    <w:rsid w:val="0037265B"/>
    <w:rsid w:val="00380DBD"/>
    <w:rsid w:val="00393A52"/>
    <w:rsid w:val="00396F80"/>
    <w:rsid w:val="003D4AA3"/>
    <w:rsid w:val="003F78DA"/>
    <w:rsid w:val="004265CC"/>
    <w:rsid w:val="00427EEF"/>
    <w:rsid w:val="0044075F"/>
    <w:rsid w:val="0045514C"/>
    <w:rsid w:val="00482071"/>
    <w:rsid w:val="004875B8"/>
    <w:rsid w:val="004D78EE"/>
    <w:rsid w:val="004E387D"/>
    <w:rsid w:val="0051011C"/>
    <w:rsid w:val="0054018F"/>
    <w:rsid w:val="00542B1C"/>
    <w:rsid w:val="005724FE"/>
    <w:rsid w:val="0058448E"/>
    <w:rsid w:val="005A05CA"/>
    <w:rsid w:val="005A353B"/>
    <w:rsid w:val="005C3F4D"/>
    <w:rsid w:val="005C4A01"/>
    <w:rsid w:val="005D3DEA"/>
    <w:rsid w:val="005D7026"/>
    <w:rsid w:val="00601D85"/>
    <w:rsid w:val="006153F5"/>
    <w:rsid w:val="00617262"/>
    <w:rsid w:val="006612AC"/>
    <w:rsid w:val="0067408F"/>
    <w:rsid w:val="00675F55"/>
    <w:rsid w:val="00696B13"/>
    <w:rsid w:val="006A091A"/>
    <w:rsid w:val="006B2B5E"/>
    <w:rsid w:val="006B35D8"/>
    <w:rsid w:val="006D2C96"/>
    <w:rsid w:val="006E3069"/>
    <w:rsid w:val="006E4EAE"/>
    <w:rsid w:val="00726463"/>
    <w:rsid w:val="00734C65"/>
    <w:rsid w:val="00735991"/>
    <w:rsid w:val="00735C50"/>
    <w:rsid w:val="00764BE1"/>
    <w:rsid w:val="00774D7F"/>
    <w:rsid w:val="007775C1"/>
    <w:rsid w:val="00781289"/>
    <w:rsid w:val="00793ADA"/>
    <w:rsid w:val="007B6697"/>
    <w:rsid w:val="007C74C0"/>
    <w:rsid w:val="007D5B0F"/>
    <w:rsid w:val="007E1A92"/>
    <w:rsid w:val="007F1551"/>
    <w:rsid w:val="007F3725"/>
    <w:rsid w:val="0080346B"/>
    <w:rsid w:val="008069DF"/>
    <w:rsid w:val="00841D9E"/>
    <w:rsid w:val="00867DBD"/>
    <w:rsid w:val="008A71A6"/>
    <w:rsid w:val="008C2385"/>
    <w:rsid w:val="00951BA9"/>
    <w:rsid w:val="0095435D"/>
    <w:rsid w:val="009621CD"/>
    <w:rsid w:val="00981B29"/>
    <w:rsid w:val="0099194F"/>
    <w:rsid w:val="009C7C1B"/>
    <w:rsid w:val="009F36FD"/>
    <w:rsid w:val="009F44BC"/>
    <w:rsid w:val="00A05A18"/>
    <w:rsid w:val="00A10939"/>
    <w:rsid w:val="00A438FE"/>
    <w:rsid w:val="00A60332"/>
    <w:rsid w:val="00A7153C"/>
    <w:rsid w:val="00AB2BB4"/>
    <w:rsid w:val="00AB5CAA"/>
    <w:rsid w:val="00AE1F7C"/>
    <w:rsid w:val="00B12FEE"/>
    <w:rsid w:val="00B22B3E"/>
    <w:rsid w:val="00B54D7F"/>
    <w:rsid w:val="00B64904"/>
    <w:rsid w:val="00B7053E"/>
    <w:rsid w:val="00BA5BCE"/>
    <w:rsid w:val="00BB52E7"/>
    <w:rsid w:val="00BB794A"/>
    <w:rsid w:val="00BB7EDA"/>
    <w:rsid w:val="00BF4863"/>
    <w:rsid w:val="00BF56AF"/>
    <w:rsid w:val="00BF5C6B"/>
    <w:rsid w:val="00C06967"/>
    <w:rsid w:val="00C14587"/>
    <w:rsid w:val="00C245A5"/>
    <w:rsid w:val="00C300EA"/>
    <w:rsid w:val="00CE2242"/>
    <w:rsid w:val="00CF66B5"/>
    <w:rsid w:val="00D01BD2"/>
    <w:rsid w:val="00D05688"/>
    <w:rsid w:val="00D14A67"/>
    <w:rsid w:val="00D170EF"/>
    <w:rsid w:val="00D234D8"/>
    <w:rsid w:val="00D241FC"/>
    <w:rsid w:val="00D75D1A"/>
    <w:rsid w:val="00D80273"/>
    <w:rsid w:val="00D97464"/>
    <w:rsid w:val="00DA6BC2"/>
    <w:rsid w:val="00DB0E91"/>
    <w:rsid w:val="00DB350A"/>
    <w:rsid w:val="00DC57DA"/>
    <w:rsid w:val="00DD0DD4"/>
    <w:rsid w:val="00DD48DB"/>
    <w:rsid w:val="00DE14E3"/>
    <w:rsid w:val="00DE5635"/>
    <w:rsid w:val="00DF0E68"/>
    <w:rsid w:val="00DF4584"/>
    <w:rsid w:val="00E0429B"/>
    <w:rsid w:val="00E11D59"/>
    <w:rsid w:val="00E14A98"/>
    <w:rsid w:val="00E447F9"/>
    <w:rsid w:val="00E450B8"/>
    <w:rsid w:val="00E552BC"/>
    <w:rsid w:val="00E76FF6"/>
    <w:rsid w:val="00E7780F"/>
    <w:rsid w:val="00E82B10"/>
    <w:rsid w:val="00E97202"/>
    <w:rsid w:val="00EA45C8"/>
    <w:rsid w:val="00EC5652"/>
    <w:rsid w:val="00ED2ED3"/>
    <w:rsid w:val="00ED4EA2"/>
    <w:rsid w:val="00EF3F27"/>
    <w:rsid w:val="00F156A1"/>
    <w:rsid w:val="00F40F01"/>
    <w:rsid w:val="00F52024"/>
    <w:rsid w:val="00F555AC"/>
    <w:rsid w:val="00F77C18"/>
    <w:rsid w:val="00F836A5"/>
    <w:rsid w:val="00FA0A9E"/>
    <w:rsid w:val="00FA3837"/>
    <w:rsid w:val="00FB37F5"/>
    <w:rsid w:val="00FB503D"/>
    <w:rsid w:val="00FC4323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A4D3"/>
  <w15:docId w15:val="{3BAE9FAB-DB8D-45A3-81AB-88D8B67B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725"/>
    <w:pPr>
      <w:ind w:left="720"/>
      <w:contextualSpacing/>
    </w:pPr>
  </w:style>
  <w:style w:type="table" w:styleId="TableGrid">
    <w:name w:val="Table Grid"/>
    <w:basedOn w:val="TableNormal"/>
    <w:uiPriority w:val="59"/>
    <w:rsid w:val="007F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262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F56A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viblo.asia/p/cung-tim-hieu-ve-http-request-methods-djeZ1xBoKWz" TargetMode="Externa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hyperlink" Target="http://vietjack.com/http/http_methods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90C9-4B92-474F-81FA-DD2EE092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nn</dc:creator>
  <cp:keywords/>
  <dc:description/>
  <cp:lastModifiedBy>pc</cp:lastModifiedBy>
  <cp:revision>257</cp:revision>
  <dcterms:created xsi:type="dcterms:W3CDTF">2018-02-24T03:47:00Z</dcterms:created>
  <dcterms:modified xsi:type="dcterms:W3CDTF">2020-07-03T08:47:00Z</dcterms:modified>
</cp:coreProperties>
</file>